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C2" w:rsidRPr="004619D3" w:rsidRDefault="00F02DE9" w:rsidP="004619D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bookmarkStart w:id="0" w:name="_GoBack"/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苗栗縣</w:t>
      </w:r>
      <w:r w:rsidR="002B1A47">
        <w:rPr>
          <w:rFonts w:ascii="標楷體" w:eastAsia="標楷體" w:hAnsi="標楷體" w:hint="eastAsia"/>
          <w:b/>
          <w:sz w:val="36"/>
          <w:szCs w:val="36"/>
        </w:rPr>
        <w:t>竹南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國</w:t>
      </w:r>
      <w:r w:rsidR="002B1A47">
        <w:rPr>
          <w:rFonts w:ascii="標楷體" w:eastAsia="標楷體" w:hAnsi="標楷體" w:hint="eastAsia"/>
          <w:b/>
          <w:sz w:val="36"/>
          <w:szCs w:val="36"/>
        </w:rPr>
        <w:t>中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辦理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108年度</w:t>
      </w:r>
      <w:r>
        <w:rPr>
          <w:rFonts w:ascii="標楷體" w:eastAsia="標楷體" w:hAnsi="標楷體" w:hint="eastAsia"/>
          <w:b/>
          <w:sz w:val="36"/>
          <w:szCs w:val="36"/>
        </w:rPr>
        <w:t>上半年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防災</w:t>
      </w:r>
      <w:r>
        <w:rPr>
          <w:rFonts w:ascii="標楷體" w:eastAsia="標楷體" w:hAnsi="標楷體" w:hint="eastAsia"/>
          <w:b/>
          <w:sz w:val="36"/>
          <w:szCs w:val="36"/>
        </w:rPr>
        <w:t>演練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成果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照片</w:t>
      </w:r>
      <w:bookmarkEnd w:id="0"/>
    </w:p>
    <w:p w:rsidR="00987489" w:rsidRP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辦理時間:</w:t>
      </w:r>
      <w:r w:rsidR="002B1A47">
        <w:rPr>
          <w:rFonts w:ascii="標楷體" w:eastAsia="標楷體" w:hAnsi="標楷體" w:hint="eastAsia"/>
          <w:sz w:val="32"/>
          <w:szCs w:val="32"/>
        </w:rPr>
        <w:t>108年4月16日上午10時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r w:rsidR="004619D3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2B1A47">
        <w:rPr>
          <w:rFonts w:ascii="標楷體" w:eastAsia="標楷體" w:hAnsi="標楷體" w:hint="eastAsia"/>
          <w:sz w:val="32"/>
          <w:szCs w:val="32"/>
        </w:rPr>
        <w:t>苗栗縣立竹南國中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人數:</w:t>
      </w:r>
      <w:r w:rsidR="002B1A47">
        <w:rPr>
          <w:rFonts w:ascii="標楷體" w:eastAsia="標楷體" w:hAnsi="標楷體" w:hint="eastAsia"/>
          <w:sz w:val="32"/>
          <w:szCs w:val="32"/>
        </w:rPr>
        <w:t>987人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成果照片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349"/>
        <w:gridCol w:w="5396"/>
      </w:tblGrid>
      <w:tr w:rsidR="002B1A47" w:rsidTr="00323D60">
        <w:trPr>
          <w:trHeight w:val="4309"/>
        </w:trPr>
        <w:tc>
          <w:tcPr>
            <w:tcW w:w="4292" w:type="dxa"/>
          </w:tcPr>
          <w:p w:rsidR="00987489" w:rsidRDefault="000C09B4" w:rsidP="002B1A4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4.85pt;margin-top:.95pt;width:260.7pt;height:195.65pt;z-index:-251648000;mso-position-horizontal-relative:text;mso-position-vertical-relative:text;mso-width-relative:page;mso-height-relative:page" wrapcoords="-31 0 -31 21559 21600 21559 21600 0 -31 0">
                  <v:imagedata r:id="rId8" o:title="IMG_2252"/>
                  <w10:wrap type="tight"/>
                </v:shape>
              </w:pict>
            </w:r>
          </w:p>
        </w:tc>
        <w:tc>
          <w:tcPr>
            <w:tcW w:w="4293" w:type="dxa"/>
          </w:tcPr>
          <w:p w:rsidR="00987489" w:rsidRDefault="002B1A47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3285490" cy="2466975"/>
                  <wp:effectExtent l="0" t="0" r="0" b="9525"/>
                  <wp:wrapTight wrapText="bothSides">
                    <wp:wrapPolygon edited="0">
                      <wp:start x="0" y="0"/>
                      <wp:lineTo x="0" y="21517"/>
                      <wp:lineTo x="21416" y="21517"/>
                      <wp:lineTo x="21416" y="0"/>
                      <wp:lineTo x="0" y="0"/>
                    </wp:wrapPolygon>
                  </wp:wrapTight>
                  <wp:docPr id="2" name="圖片 2" descr="C:\Users\admin\AppData\Local\Microsoft\Windows\INetCache\Content.Word\IMG_2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IMG_2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1A47" w:rsidTr="00323D60">
        <w:tc>
          <w:tcPr>
            <w:tcW w:w="4292" w:type="dxa"/>
          </w:tcPr>
          <w:p w:rsidR="00987489" w:rsidRDefault="000C09B4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內避難</w:t>
            </w:r>
            <w:r>
              <w:rPr>
                <w:rFonts w:ascii="標楷體" w:eastAsia="標楷體" w:hAnsi="標楷體"/>
                <w:sz w:val="32"/>
                <w:szCs w:val="32"/>
              </w:rPr>
              <w:t>掩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293" w:type="dxa"/>
          </w:tcPr>
          <w:p w:rsidR="00987489" w:rsidRDefault="000C09B4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震</w:t>
            </w:r>
            <w:r>
              <w:rPr>
                <w:rFonts w:ascii="標楷體" w:eastAsia="標楷體" w:hAnsi="標楷體"/>
                <w:sz w:val="32"/>
                <w:szCs w:val="32"/>
              </w:rPr>
              <w:t>稍緩後往戶外避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2B1A47" w:rsidTr="00323D60">
        <w:trPr>
          <w:trHeight w:val="3933"/>
        </w:trPr>
        <w:tc>
          <w:tcPr>
            <w:tcW w:w="4292" w:type="dxa"/>
          </w:tcPr>
          <w:p w:rsidR="00987489" w:rsidRDefault="002B1A47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865</wp:posOffset>
                  </wp:positionV>
                  <wp:extent cx="3416300" cy="2563495"/>
                  <wp:effectExtent l="0" t="0" r="0" b="8255"/>
                  <wp:wrapTight wrapText="bothSides">
                    <wp:wrapPolygon edited="0">
                      <wp:start x="0" y="0"/>
                      <wp:lineTo x="0" y="21509"/>
                      <wp:lineTo x="21439" y="21509"/>
                      <wp:lineTo x="21439" y="0"/>
                      <wp:lineTo x="0" y="0"/>
                    </wp:wrapPolygon>
                  </wp:wrapTight>
                  <wp:docPr id="3" name="圖片 3" descr="C:\Users\admin\AppData\Local\Microsoft\Windows\INetCache\Content.Word\IMG_2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IMG_2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3" w:type="dxa"/>
          </w:tcPr>
          <w:p w:rsidR="00987489" w:rsidRDefault="000C09B4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pict>
                <v:shape id="_x0000_s1030" type="#_x0000_t75" style="position:absolute;margin-left:-5.15pt;margin-top:.15pt;width:271.15pt;height:203.45pt;z-index:-251650048;mso-position-horizontal:absolute;mso-position-horizontal-relative:text;mso-position-vertical:absolute;mso-position-vertical-relative:text;mso-width-relative:page;mso-height-relative:page" wrapcoords="-31 0 -31 21559 21600 21559 21600 0 -31 0">
                  <v:imagedata r:id="rId11" o:title="IMG_2255"/>
                  <w10:wrap type="tight"/>
                </v:shape>
              </w:pict>
            </w:r>
          </w:p>
        </w:tc>
      </w:tr>
      <w:tr w:rsidR="000C09B4" w:rsidTr="000C09B4">
        <w:trPr>
          <w:trHeight w:val="687"/>
        </w:trPr>
        <w:tc>
          <w:tcPr>
            <w:tcW w:w="4292" w:type="dxa"/>
          </w:tcPr>
          <w:p w:rsidR="000C09B4" w:rsidRDefault="000C09B4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震</w:t>
            </w:r>
            <w:r>
              <w:rPr>
                <w:rFonts w:ascii="標楷體" w:eastAsia="標楷體" w:hAnsi="標楷體"/>
                <w:sz w:val="32"/>
                <w:szCs w:val="32"/>
              </w:rPr>
              <w:t>稍緩後往戶外避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293" w:type="dxa"/>
          </w:tcPr>
          <w:p w:rsidR="000C09B4" w:rsidRDefault="000C09B4" w:rsidP="00987489">
            <w:pPr>
              <w:pStyle w:val="a3"/>
              <w:spacing w:line="500" w:lineRule="exact"/>
              <w:ind w:leftChars="0" w:left="0"/>
              <w:rPr>
                <w:noProof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內避難</w:t>
            </w:r>
            <w:r>
              <w:rPr>
                <w:rFonts w:ascii="標楷體" w:eastAsia="標楷體" w:hAnsi="標楷體"/>
                <w:sz w:val="32"/>
                <w:szCs w:val="32"/>
              </w:rPr>
              <w:t>掩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</w:tbl>
    <w:p w:rsidR="002E2CB5" w:rsidRDefault="002E2CB5" w:rsidP="00323D60">
      <w:pPr>
        <w:spacing w:beforeLines="50" w:before="180" w:afterLines="50" w:after="180" w:line="50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2E2CB5" w:rsidRDefault="002E2CB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E2CB5" w:rsidSect="002B1A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83" w:rsidRDefault="00CE3E83" w:rsidP="007A405C">
      <w:r>
        <w:separator/>
      </w:r>
    </w:p>
  </w:endnote>
  <w:endnote w:type="continuationSeparator" w:id="0">
    <w:p w:rsidR="00CE3E83" w:rsidRDefault="00CE3E83" w:rsidP="007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83" w:rsidRDefault="00CE3E83" w:rsidP="007A405C">
      <w:r>
        <w:separator/>
      </w:r>
    </w:p>
  </w:footnote>
  <w:footnote w:type="continuationSeparator" w:id="0">
    <w:p w:rsidR="00CE3E83" w:rsidRDefault="00CE3E83" w:rsidP="007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79D0"/>
    <w:multiLevelType w:val="hybridMultilevel"/>
    <w:tmpl w:val="6DD88360"/>
    <w:lvl w:ilvl="0" w:tplc="1D6C3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89"/>
    <w:rsid w:val="000C09B4"/>
    <w:rsid w:val="002B1A47"/>
    <w:rsid w:val="002E2CB5"/>
    <w:rsid w:val="00323D60"/>
    <w:rsid w:val="003A74C2"/>
    <w:rsid w:val="004619D3"/>
    <w:rsid w:val="00530979"/>
    <w:rsid w:val="00623FA0"/>
    <w:rsid w:val="007A405C"/>
    <w:rsid w:val="00987489"/>
    <w:rsid w:val="00A24B98"/>
    <w:rsid w:val="00AD2F90"/>
    <w:rsid w:val="00C5463C"/>
    <w:rsid w:val="00CE3E83"/>
    <w:rsid w:val="00F02DE9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250D"/>
  <w15:chartTrackingRefBased/>
  <w15:docId w15:val="{D8DD78F9-7115-46E3-8D35-083868B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2DA9-9CE9-4B98-B921-82347FA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名萱</dc:creator>
  <cp:keywords/>
  <dc:description/>
  <cp:lastModifiedBy>admin</cp:lastModifiedBy>
  <cp:revision>2</cp:revision>
  <dcterms:created xsi:type="dcterms:W3CDTF">2019-07-18T05:57:00Z</dcterms:created>
  <dcterms:modified xsi:type="dcterms:W3CDTF">2019-07-18T05:57:00Z</dcterms:modified>
</cp:coreProperties>
</file>